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绘本:人生智慧 THE BIG PICTURE BOOK OF CHINESE CULTURE WISDOM OF LIFE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绘本:人生智慧 THE BIG PICTURE BOOK OF CHINESE CULTURE WISDOM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95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中国文化绘本:人生智慧 THE BIG PICTURE BOOK OF CHINESE CULTURE WISDOM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